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BC0" w:rsidRPr="00032A09" w:rsidRDefault="00616BC0" w:rsidP="00266F5E">
      <w:pPr>
        <w:shd w:val="clear" w:color="auto" w:fill="FFFFFF"/>
        <w:jc w:val="right"/>
        <w:rPr>
          <w:color w:val="000000"/>
          <w:sz w:val="28"/>
          <w:szCs w:val="28"/>
        </w:rPr>
      </w:pPr>
      <w:bookmarkStart w:id="0" w:name="_GoBack"/>
      <w:bookmarkEnd w:id="0"/>
      <w:r w:rsidRPr="00032A09">
        <w:rPr>
          <w:color w:val="000000"/>
          <w:sz w:val="28"/>
          <w:szCs w:val="28"/>
        </w:rPr>
        <w:t>Утвержден</w:t>
      </w:r>
    </w:p>
    <w:p w:rsidR="00616BC0" w:rsidRDefault="00616BC0" w:rsidP="00266F5E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м Совета депутатов</w:t>
      </w:r>
    </w:p>
    <w:p w:rsidR="00616BC0" w:rsidRDefault="00BC6945" w:rsidP="00266F5E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Астапковичского сельского</w:t>
      </w:r>
      <w:r>
        <w:rPr>
          <w:color w:val="000000"/>
          <w:sz w:val="28"/>
          <w:szCs w:val="28"/>
        </w:rPr>
        <w:t xml:space="preserve"> </w:t>
      </w:r>
      <w:r w:rsidR="00616BC0">
        <w:rPr>
          <w:color w:val="000000"/>
          <w:sz w:val="28"/>
          <w:szCs w:val="28"/>
        </w:rPr>
        <w:t>поселения</w:t>
      </w:r>
    </w:p>
    <w:p w:rsidR="00616BC0" w:rsidRPr="00032A09" w:rsidRDefault="00616BC0" w:rsidP="00266F5E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славльского района Смоленской области</w:t>
      </w:r>
    </w:p>
    <w:p w:rsidR="00616BC0" w:rsidRPr="00032A09" w:rsidRDefault="00616BC0" w:rsidP="00266F5E">
      <w:pPr>
        <w:tabs>
          <w:tab w:val="num" w:pos="200"/>
        </w:tabs>
        <w:ind w:left="4536"/>
        <w:jc w:val="right"/>
        <w:outlineLvl w:val="0"/>
        <w:rPr>
          <w:sz w:val="28"/>
          <w:szCs w:val="28"/>
        </w:rPr>
      </w:pPr>
      <w:r w:rsidRPr="00032A09">
        <w:rPr>
          <w:sz w:val="28"/>
          <w:szCs w:val="28"/>
        </w:rPr>
        <w:t xml:space="preserve">от </w:t>
      </w:r>
      <w:r w:rsidR="00BC6945">
        <w:rPr>
          <w:sz w:val="28"/>
          <w:szCs w:val="28"/>
        </w:rPr>
        <w:t xml:space="preserve">25 февраля </w:t>
      </w:r>
      <w:r w:rsidRPr="00032A09">
        <w:rPr>
          <w:sz w:val="28"/>
          <w:szCs w:val="28"/>
        </w:rPr>
        <w:t>202</w:t>
      </w:r>
      <w:r w:rsidR="00195035">
        <w:rPr>
          <w:sz w:val="28"/>
          <w:szCs w:val="28"/>
        </w:rPr>
        <w:t>2</w:t>
      </w:r>
      <w:r w:rsidRPr="00032A09">
        <w:rPr>
          <w:sz w:val="28"/>
          <w:szCs w:val="28"/>
        </w:rPr>
        <w:t xml:space="preserve"> № </w:t>
      </w:r>
      <w:r w:rsidR="00BC6945">
        <w:rPr>
          <w:sz w:val="28"/>
          <w:szCs w:val="28"/>
        </w:rPr>
        <w:t>5</w:t>
      </w:r>
    </w:p>
    <w:p w:rsidR="00616BC0" w:rsidRDefault="00616BC0" w:rsidP="00D03C14">
      <w:pPr>
        <w:spacing w:line="240" w:lineRule="exact"/>
        <w:ind w:left="5398"/>
        <w:jc w:val="center"/>
        <w:rPr>
          <w:color w:val="000000"/>
        </w:rPr>
      </w:pPr>
    </w:p>
    <w:p w:rsidR="00D03C14" w:rsidRPr="00700821" w:rsidRDefault="00D03C14" w:rsidP="00C32632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95035" w:rsidRDefault="00C66627" w:rsidP="00195035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еречень и</w:t>
      </w:r>
      <w:r w:rsidR="00195035" w:rsidRPr="00195035">
        <w:rPr>
          <w:rFonts w:ascii="Times New Roman" w:hAnsi="Times New Roman" w:cs="Times New Roman"/>
          <w:b/>
          <w:color w:val="000000"/>
          <w:sz w:val="28"/>
          <w:szCs w:val="28"/>
        </w:rPr>
        <w:t>ндикатор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в</w:t>
      </w:r>
      <w:r w:rsidR="00195035" w:rsidRPr="001950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иска нарушения обязательных требований, </w:t>
      </w:r>
    </w:p>
    <w:p w:rsidR="00D03C14" w:rsidRDefault="00195035" w:rsidP="00195035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95035">
        <w:rPr>
          <w:rFonts w:ascii="Times New Roman" w:hAnsi="Times New Roman" w:cs="Times New Roman"/>
          <w:b/>
          <w:color w:val="000000"/>
          <w:sz w:val="28"/>
          <w:szCs w:val="28"/>
        </w:rPr>
        <w:t>используемы</w:t>
      </w:r>
      <w:r w:rsidR="00C66627">
        <w:rPr>
          <w:rFonts w:ascii="Times New Roman" w:hAnsi="Times New Roman" w:cs="Times New Roman"/>
          <w:b/>
          <w:color w:val="000000"/>
          <w:sz w:val="28"/>
          <w:szCs w:val="28"/>
        </w:rPr>
        <w:t>х</w:t>
      </w:r>
      <w:r w:rsidRPr="001950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ля определения необходимости проведения внеплановых проверок при осуществлении муниципального контроля в сфере благоустройства на территории </w:t>
      </w:r>
      <w:r w:rsidR="00BC6945" w:rsidRPr="00BC6945">
        <w:rPr>
          <w:rFonts w:ascii="Times New Roman" w:hAnsi="Times New Roman" w:cs="Times New Roman"/>
          <w:b/>
          <w:bCs/>
          <w:sz w:val="28"/>
          <w:szCs w:val="28"/>
        </w:rPr>
        <w:t>Астапковичского сельского</w:t>
      </w:r>
      <w:r w:rsidR="00BC6945" w:rsidRPr="001950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95035">
        <w:rPr>
          <w:rFonts w:ascii="Times New Roman" w:hAnsi="Times New Roman" w:cs="Times New Roman"/>
          <w:b/>
          <w:color w:val="000000"/>
          <w:sz w:val="28"/>
          <w:szCs w:val="28"/>
        </w:rPr>
        <w:t>поселения Рославльского района Смоленской области</w:t>
      </w:r>
    </w:p>
    <w:p w:rsidR="00195035" w:rsidRDefault="00195035" w:rsidP="00195035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95035" w:rsidRDefault="00195035" w:rsidP="00195035">
      <w:pPr>
        <w:pStyle w:val="ConsPlusNormal"/>
        <w:jc w:val="center"/>
        <w:rPr>
          <w:sz w:val="28"/>
        </w:rPr>
      </w:pPr>
    </w:p>
    <w:p w:rsidR="00195035" w:rsidRDefault="00195035" w:rsidP="00195035">
      <w:pPr>
        <w:pStyle w:val="aff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</w:rPr>
      </w:pPr>
      <w:r w:rsidRPr="002C78F1">
        <w:rPr>
          <w:rFonts w:ascii="Times New Roman" w:hAnsi="Times New Roman"/>
          <w:sz w:val="28"/>
          <w:szCs w:val="28"/>
        </w:rPr>
        <w:t xml:space="preserve">Невыполнение в установленный срок законного предписания контрольного органа об устранении </w:t>
      </w:r>
      <w:r w:rsidRPr="002C78F1">
        <w:rPr>
          <w:rFonts w:ascii="Times New Roman" w:hAnsi="Times New Roman"/>
          <w:color w:val="000000"/>
          <w:sz w:val="28"/>
        </w:rPr>
        <w:t>выявленных нарушений обязательных требований</w:t>
      </w:r>
      <w:r w:rsidRPr="002C78F1">
        <w:rPr>
          <w:rFonts w:ascii="Times New Roman" w:hAnsi="Times New Roman"/>
          <w:sz w:val="28"/>
        </w:rPr>
        <w:t>.</w:t>
      </w:r>
    </w:p>
    <w:p w:rsidR="00195035" w:rsidRPr="00195035" w:rsidRDefault="00195035" w:rsidP="00195035">
      <w:pPr>
        <w:pStyle w:val="aff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</w:rPr>
      </w:pPr>
      <w:r w:rsidRPr="00195035">
        <w:rPr>
          <w:rFonts w:ascii="Times New Roman" w:hAnsi="Times New Roman"/>
          <w:sz w:val="28"/>
          <w:szCs w:val="28"/>
          <w:shd w:val="clear" w:color="auto" w:fill="FFFFFF"/>
        </w:rPr>
        <w:t>Поступление в контрольный орган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действиях (бездействии), которые могут свидетельствовать о наличии нарушения обязательных требований</w:t>
      </w:r>
      <w:r w:rsidRPr="00195035">
        <w:rPr>
          <w:rFonts w:ascii="Times New Roman" w:hAnsi="Times New Roman"/>
          <w:sz w:val="28"/>
          <w:szCs w:val="28"/>
        </w:rPr>
        <w:t xml:space="preserve"> </w:t>
      </w:r>
      <w:r w:rsidRPr="00195035">
        <w:rPr>
          <w:rFonts w:ascii="Times New Roman" w:hAnsi="Times New Roman"/>
          <w:sz w:val="28"/>
          <w:szCs w:val="28"/>
          <w:shd w:val="clear" w:color="auto" w:fill="FFFFFF"/>
        </w:rPr>
        <w:t>и риска причинения вреда (ущерба) охраняемым законом ценностям.</w:t>
      </w:r>
    </w:p>
    <w:p w:rsidR="00195035" w:rsidRPr="00195035" w:rsidRDefault="00195035" w:rsidP="00195035">
      <w:pPr>
        <w:pStyle w:val="aff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</w:rPr>
      </w:pPr>
      <w:r w:rsidRPr="00195035">
        <w:rPr>
          <w:rFonts w:ascii="Times New Roman" w:hAnsi="Times New Roman"/>
          <w:sz w:val="28"/>
          <w:szCs w:val="28"/>
          <w:shd w:val="clear" w:color="auto" w:fill="FFFFFF"/>
        </w:rPr>
        <w:t>Получение информации об истечении сроков проведения работ в соответствии с ордером (разрешением) на проведение земляных работ, проведении работ без ордера (разрешения) на их поведение.</w:t>
      </w:r>
    </w:p>
    <w:p w:rsidR="00195035" w:rsidRPr="00195035" w:rsidRDefault="00195035" w:rsidP="00195035">
      <w:pPr>
        <w:pStyle w:val="aff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</w:rPr>
      </w:pPr>
      <w:r w:rsidRPr="00195035">
        <w:rPr>
          <w:rFonts w:ascii="Times New Roman" w:hAnsi="Times New Roman"/>
          <w:sz w:val="28"/>
          <w:szCs w:val="28"/>
        </w:rPr>
        <w:t xml:space="preserve">Выявление признаков нарушения Правил </w:t>
      </w:r>
      <w:r w:rsidRPr="00195035">
        <w:rPr>
          <w:rFonts w:ascii="Times New Roman" w:eastAsiaTheme="minorHAnsi" w:hAnsi="Times New Roman"/>
          <w:sz w:val="28"/>
          <w:szCs w:val="28"/>
          <w:lang w:eastAsia="en-US"/>
        </w:rPr>
        <w:t xml:space="preserve">благоустройства территори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го образования </w:t>
      </w:r>
      <w:r w:rsidR="00BC6945" w:rsidRPr="00BC6945">
        <w:rPr>
          <w:rFonts w:ascii="Times New Roman" w:hAnsi="Times New Roman"/>
          <w:bCs/>
          <w:sz w:val="28"/>
          <w:szCs w:val="28"/>
        </w:rPr>
        <w:t>Астапковичское сельское</w:t>
      </w:r>
      <w:r w:rsidR="00BC6945">
        <w:rPr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оселение Рославльского района Смоленской области.</w:t>
      </w:r>
    </w:p>
    <w:p w:rsidR="00195035" w:rsidRPr="00195035" w:rsidRDefault="00195035" w:rsidP="00195035"/>
    <w:p w:rsidR="00195035" w:rsidRPr="00195035" w:rsidRDefault="00BC6945" w:rsidP="00195035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sectPr w:rsidR="00195035" w:rsidRPr="00195035" w:rsidSect="006D3BB4">
      <w:headerReference w:type="even" r:id="rId8"/>
      <w:headerReference w:type="default" r:id="rId9"/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8E0" w:rsidRDefault="009548E0" w:rsidP="00D03C14">
      <w:r>
        <w:separator/>
      </w:r>
    </w:p>
  </w:endnote>
  <w:endnote w:type="continuationSeparator" w:id="0">
    <w:p w:rsidR="009548E0" w:rsidRDefault="009548E0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8E0" w:rsidRDefault="009548E0" w:rsidP="00D03C14">
      <w:r>
        <w:separator/>
      </w:r>
    </w:p>
  </w:footnote>
  <w:footnote w:type="continuationSeparator" w:id="0">
    <w:p w:rsidR="009548E0" w:rsidRDefault="009548E0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F25" w:rsidRDefault="00CE765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9548E0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F25" w:rsidRDefault="00CE765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CE2785">
      <w:rPr>
        <w:rStyle w:val="afb"/>
        <w:noProof/>
      </w:rPr>
      <w:t>3</w:t>
    </w:r>
    <w:r>
      <w:rPr>
        <w:rStyle w:val="afb"/>
      </w:rPr>
      <w:fldChar w:fldCharType="end"/>
    </w:r>
  </w:p>
  <w:p w:rsidR="00E90F25" w:rsidRDefault="009548E0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1E23CA"/>
    <w:multiLevelType w:val="hybridMultilevel"/>
    <w:tmpl w:val="74FC7C4A"/>
    <w:lvl w:ilvl="0" w:tplc="E58A7B9C">
      <w:start w:val="1"/>
      <w:numFmt w:val="decimal"/>
      <w:lvlText w:val="%1."/>
      <w:lvlJc w:val="left"/>
      <w:pPr>
        <w:ind w:left="1414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14"/>
    <w:rsid w:val="000B3FF0"/>
    <w:rsid w:val="001846C5"/>
    <w:rsid w:val="00195035"/>
    <w:rsid w:val="001D4757"/>
    <w:rsid w:val="001E0A04"/>
    <w:rsid w:val="00266F5E"/>
    <w:rsid w:val="002A70AB"/>
    <w:rsid w:val="00366091"/>
    <w:rsid w:val="003B2BF8"/>
    <w:rsid w:val="003D3F6C"/>
    <w:rsid w:val="0048416E"/>
    <w:rsid w:val="004A1E4B"/>
    <w:rsid w:val="00517CC8"/>
    <w:rsid w:val="005461DC"/>
    <w:rsid w:val="005516C1"/>
    <w:rsid w:val="005C5769"/>
    <w:rsid w:val="00616BC0"/>
    <w:rsid w:val="00623380"/>
    <w:rsid w:val="00670640"/>
    <w:rsid w:val="00671F23"/>
    <w:rsid w:val="006D3BB4"/>
    <w:rsid w:val="006D5040"/>
    <w:rsid w:val="007100F8"/>
    <w:rsid w:val="00784C8E"/>
    <w:rsid w:val="008629D3"/>
    <w:rsid w:val="0088570E"/>
    <w:rsid w:val="008F19C0"/>
    <w:rsid w:val="009251BA"/>
    <w:rsid w:val="00935631"/>
    <w:rsid w:val="009548E0"/>
    <w:rsid w:val="00964288"/>
    <w:rsid w:val="00975B92"/>
    <w:rsid w:val="00994EB7"/>
    <w:rsid w:val="009C4C90"/>
    <w:rsid w:val="009D07EB"/>
    <w:rsid w:val="00A56E10"/>
    <w:rsid w:val="00BC6945"/>
    <w:rsid w:val="00C32632"/>
    <w:rsid w:val="00C624EE"/>
    <w:rsid w:val="00C66627"/>
    <w:rsid w:val="00C66770"/>
    <w:rsid w:val="00C8084B"/>
    <w:rsid w:val="00CE2785"/>
    <w:rsid w:val="00CE2F00"/>
    <w:rsid w:val="00CE7658"/>
    <w:rsid w:val="00D03C14"/>
    <w:rsid w:val="00D467A8"/>
    <w:rsid w:val="00D837C1"/>
    <w:rsid w:val="00DA1ECB"/>
    <w:rsid w:val="00DA77F8"/>
    <w:rsid w:val="00E0632E"/>
    <w:rsid w:val="00E34FBC"/>
    <w:rsid w:val="00F27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CEF0B3-5BBE-4D8C-B89F-16265D2F3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69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1">
    <w:name w:val="Body Text 2"/>
    <w:basedOn w:val="a"/>
    <w:link w:val="22"/>
    <w:uiPriority w:val="99"/>
    <w:unhideWhenUsed/>
    <w:rsid w:val="00D03C14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character" w:customStyle="1" w:styleId="ConsPlusNormal1">
    <w:name w:val="ConsPlusNormal1"/>
    <w:link w:val="ConsPlusNormal"/>
    <w:locked/>
    <w:rsid w:val="00195035"/>
    <w:rPr>
      <w:rFonts w:ascii="Arial" w:eastAsia="Times New Roman" w:hAnsi="Arial" w:cs="Arial"/>
      <w:sz w:val="20"/>
      <w:szCs w:val="20"/>
      <w:lang w:eastAsia="zh-CN"/>
    </w:rPr>
  </w:style>
  <w:style w:type="paragraph" w:styleId="aff3">
    <w:name w:val="List Paragraph"/>
    <w:basedOn w:val="a"/>
    <w:link w:val="aff4"/>
    <w:uiPriority w:val="34"/>
    <w:qFormat/>
    <w:rsid w:val="00195035"/>
    <w:pPr>
      <w:widowControl w:val="0"/>
      <w:ind w:left="720"/>
      <w:contextualSpacing/>
    </w:pPr>
    <w:rPr>
      <w:rFonts w:ascii="Arial" w:hAnsi="Arial"/>
      <w:sz w:val="20"/>
      <w:szCs w:val="20"/>
    </w:rPr>
  </w:style>
  <w:style w:type="character" w:customStyle="1" w:styleId="aff4">
    <w:name w:val="Абзац списка Знак"/>
    <w:link w:val="aff3"/>
    <w:uiPriority w:val="34"/>
    <w:locked/>
    <w:rsid w:val="00195035"/>
    <w:rPr>
      <w:rFonts w:ascii="Arial" w:eastAsia="Times New Roman" w:hAnsi="Arial" w:cs="Times New Roman"/>
      <w:sz w:val="20"/>
      <w:szCs w:val="20"/>
    </w:rPr>
  </w:style>
  <w:style w:type="paragraph" w:customStyle="1" w:styleId="Standard">
    <w:name w:val="Standard"/>
    <w:rsid w:val="0019503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20">
    <w:name w:val="Заголовок 2 Знак"/>
    <w:basedOn w:val="a1"/>
    <w:link w:val="2"/>
    <w:uiPriority w:val="9"/>
    <w:semiHidden/>
    <w:rsid w:val="00BC694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1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7D9BC-F124-47A9-94D2-FB671E94F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</cp:revision>
  <cp:lastPrinted>2021-10-13T11:25:00Z</cp:lastPrinted>
  <dcterms:created xsi:type="dcterms:W3CDTF">2022-10-27T19:48:00Z</dcterms:created>
  <dcterms:modified xsi:type="dcterms:W3CDTF">2022-10-27T19:48:00Z</dcterms:modified>
</cp:coreProperties>
</file>